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2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ՆՍԾՏԻԿ-ԷԱՃԾՁԲ-19/6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Նորք սոցիալական ծառայությունների տեխնոլոգիական և իրազեկման կենտրո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Կ. Ուլնեցի 68</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Public telephone servi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էկոնոմբանկ ԲԲԸ 163518012543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Նորք սոցիալական ծառայությունների տեխնոլոգիական և իրազեկման կենտրո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